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2E2A7" w14:textId="2FFE9BE8"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7EB4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CD7F5B">
        <w:rPr>
          <w:rFonts w:ascii="Times New Roman" w:hAnsi="Times New Roman" w:cs="Times New Roman"/>
          <w:b/>
          <w:sz w:val="24"/>
          <w:szCs w:val="24"/>
        </w:rPr>
        <w:t>8</w:t>
      </w:r>
      <w:r w:rsidR="00A70B14">
        <w:rPr>
          <w:rFonts w:ascii="Times New Roman" w:hAnsi="Times New Roman" w:cs="Times New Roman"/>
          <w:b/>
          <w:sz w:val="24"/>
          <w:szCs w:val="24"/>
        </w:rPr>
        <w:t>.2024</w:t>
      </w:r>
      <w:r w:rsidRPr="00FC7EB4">
        <w:rPr>
          <w:rFonts w:ascii="Times New Roman" w:hAnsi="Times New Roman" w:cs="Times New Roman"/>
          <w:b/>
          <w:sz w:val="24"/>
          <w:szCs w:val="24"/>
        </w:rPr>
        <w:t>.206</w:t>
      </w:r>
    </w:p>
    <w:p w14:paraId="2A9E1509" w14:textId="77777777"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D99B11F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5C2CA43D" w14:textId="77777777"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37A597EB" w14:textId="77777777"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66C1F174" w14:textId="77777777"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DC3D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2105D59F" w14:textId="77777777"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77E0F6D8" w14:textId="77777777"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0C6AC49E" w14:textId="77777777"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7059685" w14:textId="77777777"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2C6C6434" w14:textId="77777777"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14:paraId="554CEA58" w14:textId="77777777"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C70871" w14:textId="77777777"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14:paraId="6FE50852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7D2C8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14:paraId="1D21D88A" w14:textId="010C0066" w:rsidR="007F3381" w:rsidRPr="008D0D9B" w:rsidRDefault="00A70B14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70B1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Budowa sieci wodno - kanalizacyjnej we wsi Trzebieszowice – etap I</w:t>
      </w:r>
    </w:p>
    <w:p w14:paraId="367CE107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D19A8A" w14:textId="77777777"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14:paraId="50D0FF8F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świadczam, że na dzień składania ofert, nie podlegam wykluczeniu  z postępowania w zakresie art. </w:t>
      </w:r>
      <w:r>
        <w:rPr>
          <w:rFonts w:ascii="Times New Roman" w:hAnsi="Times New Roman" w:cs="Times New Roman"/>
          <w:b/>
          <w:sz w:val="24"/>
          <w:szCs w:val="24"/>
        </w:rPr>
        <w:t>108 ust. 1</w:t>
      </w:r>
      <w:r>
        <w:rPr>
          <w:rFonts w:ascii="Times New Roman" w:hAnsi="Times New Roman" w:cs="Times New Roman"/>
          <w:sz w:val="24"/>
          <w:szCs w:val="24"/>
        </w:rPr>
        <w:t xml:space="preserve"> ustawy Pzp oraz art. </w:t>
      </w:r>
      <w:r>
        <w:rPr>
          <w:rFonts w:ascii="Times New Roman" w:hAnsi="Times New Roman" w:cs="Times New Roman"/>
          <w:b/>
          <w:sz w:val="24"/>
          <w:szCs w:val="24"/>
        </w:rPr>
        <w:t>109 ust. 1 pkt 4</w:t>
      </w:r>
      <w:r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7CE8E8B0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>
        <w:rPr>
          <w:rFonts w:ascii="Times New Roman" w:hAnsi="Times New Roman" w:cs="Times New Roman"/>
          <w:i/>
          <w:szCs w:val="24"/>
        </w:rPr>
        <w:t>(podać mająca zastosowanie podstawę wykluczenia spośród wymienionych w art. 108 ust. 1 lub art. 109 ust. 1 pkt 4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E339CA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14:paraId="6D0E72AF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E529B9C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2288937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*wypełnić, jeżeli dotyczy</w:t>
      </w:r>
    </w:p>
    <w:p w14:paraId="0824B8C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poz. 835).</w:t>
      </w:r>
    </w:p>
    <w:p w14:paraId="461BDAB5" w14:textId="77777777" w:rsidR="00956FEA" w:rsidRDefault="00956FE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5E030" w14:textId="77777777" w:rsidR="0070520F" w:rsidRDefault="0070520F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5EBB6" w14:textId="77777777" w:rsidR="0070520F" w:rsidRPr="008D0D9B" w:rsidRDefault="0070520F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5D2A5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14:paraId="2ACEBC37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 dzień składania ofert, spełniam warunki udziału w postępowaniu, w zakresie wymaganym przez Zamawiającego, określonym w </w:t>
      </w:r>
      <w:r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C07E4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775AB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formacja w związku z poleganiem na zdolnościach lub sytuacji podmiotów udostepniających zasoby</w:t>
      </w:r>
    </w:p>
    <w:p w14:paraId="11F9F1AC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uzupełnić, jeśli dotyczy</w:t>
      </w:r>
    </w:p>
    <w:p w14:paraId="3CB91113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>
        <w:rPr>
          <w:rFonts w:ascii="Times New Roman" w:hAnsi="Times New Roman" w:cs="Times New Roman"/>
          <w:sz w:val="24"/>
          <w:szCs w:val="24"/>
        </w:rPr>
        <w:t xml:space="preserve">, polegam na zdolnościach lub sytuacji następującego/ych podmiotu/ów udostępniających zasoby: </w:t>
      </w:r>
    </w:p>
    <w:p w14:paraId="22D0EB95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3EA7943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  <w:r>
        <w:rPr>
          <w:rFonts w:ascii="Times New Roman" w:hAnsi="Times New Roman" w:cs="Times New Roman"/>
          <w:i/>
          <w:szCs w:val="24"/>
        </w:rPr>
        <w:t>(wskazać nazwę/y podmiotu/ów)</w:t>
      </w:r>
    </w:p>
    <w:p w14:paraId="153AD9C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0DC18A5A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54E5571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BEB1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6487DA34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AE3EB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formacja dotycząca dostępu do podmiotowych środków dowodowych</w:t>
      </w:r>
    </w:p>
    <w:p w14:paraId="64967ED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C8D0174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1) * KRS (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487DA8F0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* CEIDG (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17C6EB50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* niepotrzebne skreślić</w:t>
      </w:r>
    </w:p>
    <w:p w14:paraId="453E13A9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79850BB0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28AA9473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0DC9A9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32FE1E01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5C261D0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4657E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66559" w14:textId="77777777"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14:paraId="420AC140" w14:textId="77777777"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76499" w14:textId="77777777"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14:paraId="5A3B78C6" w14:textId="77777777"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95118E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4E9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CF44FB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49DC0" w14:textId="77777777"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14:paraId="4A948B15" w14:textId="77777777"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E918B" w14:textId="1043DADF" w:rsidR="0070520F" w:rsidRDefault="0070520F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526F1A" wp14:editId="0FE395CB">
          <wp:simplePos x="0" y="0"/>
          <wp:positionH relativeFrom="column">
            <wp:posOffset>1177290</wp:posOffset>
          </wp:positionH>
          <wp:positionV relativeFrom="paragraph">
            <wp:posOffset>-446405</wp:posOffset>
          </wp:positionV>
          <wp:extent cx="3401695" cy="1079500"/>
          <wp:effectExtent l="0" t="0" r="0" b="0"/>
          <wp:wrapTight wrapText="bothSides">
            <wp:wrapPolygon edited="0">
              <wp:start x="0" y="0"/>
              <wp:lineTo x="0" y="21346"/>
              <wp:lineTo x="21531" y="21346"/>
              <wp:lineTo x="21531" y="0"/>
              <wp:lineTo x="0" y="0"/>
            </wp:wrapPolygon>
          </wp:wrapTight>
          <wp:docPr id="2078497710" name="Obraz 1" descr="Obraz zawierający tekst, Czcionka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EF72C" w14:textId="0F1413AF" w:rsidR="0070520F" w:rsidRDefault="0070520F">
    <w:pPr>
      <w:pStyle w:val="Nagwek"/>
    </w:pPr>
  </w:p>
  <w:p w14:paraId="25DE9B93" w14:textId="77777777" w:rsidR="0070520F" w:rsidRDefault="0070520F">
    <w:pPr>
      <w:pStyle w:val="Nagwek"/>
    </w:pPr>
  </w:p>
  <w:p w14:paraId="035490E5" w14:textId="77777777" w:rsidR="0070520F" w:rsidRDefault="00705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60750">
    <w:abstractNumId w:val="4"/>
  </w:num>
  <w:num w:numId="2" w16cid:durableId="55205141">
    <w:abstractNumId w:val="0"/>
  </w:num>
  <w:num w:numId="3" w16cid:durableId="1047606459">
    <w:abstractNumId w:val="3"/>
  </w:num>
  <w:num w:numId="4" w16cid:durableId="1374649170">
    <w:abstractNumId w:val="6"/>
  </w:num>
  <w:num w:numId="5" w16cid:durableId="281739328">
    <w:abstractNumId w:val="5"/>
  </w:num>
  <w:num w:numId="6" w16cid:durableId="546799303">
    <w:abstractNumId w:val="2"/>
  </w:num>
  <w:num w:numId="7" w16cid:durableId="887565652">
    <w:abstractNumId w:val="1"/>
  </w:num>
  <w:num w:numId="8" w16cid:durableId="1604144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E52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0520F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63031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56FEA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63B26"/>
    <w:rsid w:val="00A70B14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D7F5B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2FA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C7EB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1634AD6E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4239-8D58-43CC-BB6B-638206A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51</cp:revision>
  <cp:lastPrinted>2016-09-02T08:25:00Z</cp:lastPrinted>
  <dcterms:created xsi:type="dcterms:W3CDTF">2016-07-28T14:48:00Z</dcterms:created>
  <dcterms:modified xsi:type="dcterms:W3CDTF">2024-05-15T06:41:00Z</dcterms:modified>
</cp:coreProperties>
</file>